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44" w:rsidRDefault="00D40B44" w:rsidP="00D40B44">
      <w:pPr>
        <w:pageBreakBefore/>
      </w:pPr>
    </w:p>
    <w:p w:rsidR="00BF3ACC" w:rsidRDefault="00BF3ACC" w:rsidP="00BF3ACC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 xml:space="preserve">Załącznik Nr 1 do uchwały Nr </w:t>
      </w:r>
      <w:r w:rsidR="00CD09B4">
        <w:rPr>
          <w:sz w:val="20"/>
          <w:szCs w:val="20"/>
        </w:rPr>
        <w:t>7575/</w:t>
      </w:r>
      <w:r w:rsidRPr="00BF3ACC">
        <w:rPr>
          <w:sz w:val="20"/>
          <w:szCs w:val="20"/>
        </w:rPr>
        <w:t>20</w:t>
      </w:r>
      <w:r w:rsidR="00250CB5">
        <w:rPr>
          <w:sz w:val="20"/>
          <w:szCs w:val="20"/>
        </w:rPr>
        <w:t>23</w:t>
      </w:r>
      <w:r w:rsidRPr="00BF3ACC">
        <w:rPr>
          <w:sz w:val="20"/>
          <w:szCs w:val="20"/>
        </w:rPr>
        <w:t xml:space="preserve"> </w:t>
      </w:r>
    </w:p>
    <w:p w:rsidR="00BF3ACC" w:rsidRPr="00BF3ACC" w:rsidRDefault="00BF3ACC" w:rsidP="00BF3ACC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:rsidR="00BF3ACC" w:rsidRDefault="008F3866" w:rsidP="00BF3ACC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CD09B4">
        <w:rPr>
          <w:sz w:val="20"/>
          <w:szCs w:val="20"/>
        </w:rPr>
        <w:t xml:space="preserve">7 grudnia </w:t>
      </w:r>
      <w:r w:rsidR="00BF3ACC" w:rsidRPr="00BF3ACC">
        <w:rPr>
          <w:sz w:val="20"/>
          <w:szCs w:val="20"/>
        </w:rPr>
        <w:t>20</w:t>
      </w:r>
      <w:r w:rsidR="00250CB5">
        <w:rPr>
          <w:sz w:val="20"/>
          <w:szCs w:val="20"/>
        </w:rPr>
        <w:t>23</w:t>
      </w:r>
      <w:r w:rsidR="00BF3ACC" w:rsidRPr="00BF3ACC">
        <w:rPr>
          <w:sz w:val="20"/>
          <w:szCs w:val="20"/>
        </w:rPr>
        <w:t xml:space="preserve"> roku</w:t>
      </w:r>
    </w:p>
    <w:p w:rsidR="00BF3ACC" w:rsidRDefault="00BF3ACC" w:rsidP="00BF3ACC">
      <w:pPr>
        <w:jc w:val="both"/>
        <w:rPr>
          <w:sz w:val="20"/>
          <w:szCs w:val="20"/>
        </w:rPr>
      </w:pPr>
    </w:p>
    <w:p w:rsidR="00BF3ACC" w:rsidRDefault="00BF3ACC" w:rsidP="00BF3ACC">
      <w:pPr>
        <w:jc w:val="both"/>
        <w:rPr>
          <w:sz w:val="20"/>
          <w:szCs w:val="20"/>
        </w:rPr>
      </w:pPr>
    </w:p>
    <w:p w:rsidR="00BF3ACC" w:rsidRDefault="00BF3ACC" w:rsidP="00BF3ACC">
      <w:pPr>
        <w:jc w:val="center"/>
        <w:rPr>
          <w:b/>
        </w:rPr>
      </w:pPr>
      <w:r w:rsidRPr="00BF3ACC">
        <w:rPr>
          <w:b/>
        </w:rPr>
        <w:t>ZGŁOSZENIE KANDYDATA</w:t>
      </w:r>
      <w:r w:rsidR="0046655A">
        <w:rPr>
          <w:b/>
        </w:rPr>
        <w:t xml:space="preserve"> </w:t>
      </w:r>
      <w:r w:rsidRPr="00BF3ACC">
        <w:rPr>
          <w:b/>
        </w:rPr>
        <w:t xml:space="preserve">DO KOMISJI KONKURSOWYCH OPINIUJĄCYCH </w:t>
      </w:r>
      <w:r w:rsidR="00116A71">
        <w:rPr>
          <w:b/>
        </w:rPr>
        <w:t xml:space="preserve">OFERTY </w:t>
      </w:r>
      <w:r w:rsidRPr="00BF3ACC">
        <w:rPr>
          <w:b/>
        </w:rPr>
        <w:t>ZŁOŻONE W OTWARTYCH KONKURSACH OFERT</w:t>
      </w:r>
    </w:p>
    <w:p w:rsidR="00BF3ACC" w:rsidRDefault="00BF3ACC" w:rsidP="00BF3ACC">
      <w:pPr>
        <w:rPr>
          <w:b/>
        </w:rPr>
      </w:pPr>
    </w:p>
    <w:p w:rsidR="00BF3ACC" w:rsidRPr="000A6B66" w:rsidRDefault="00BF3ACC" w:rsidP="00BF3AC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0A6B66">
        <w:rPr>
          <w:rFonts w:ascii="Times New Roman" w:hAnsi="Times New Roman"/>
          <w:sz w:val="24"/>
        </w:rPr>
        <w:t>Informacje o podmiocie zgłaszając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725"/>
        <w:gridCol w:w="1451"/>
        <w:gridCol w:w="1450"/>
        <w:gridCol w:w="726"/>
        <w:gridCol w:w="2176"/>
      </w:tblGrid>
      <w:tr w:rsidR="00BF3ACC" w:rsidTr="001F318F">
        <w:tc>
          <w:tcPr>
            <w:tcW w:w="8702" w:type="dxa"/>
            <w:gridSpan w:val="6"/>
          </w:tcPr>
          <w:p w:rsidR="00BF3ACC" w:rsidRDefault="00BF3ACC" w:rsidP="007C7F4F">
            <w:pPr>
              <w:jc w:val="both"/>
            </w:pPr>
            <w:r>
              <w:t xml:space="preserve">Pełna nazwa organizacji pozarządowej lub podmiotu wymienionego w art. 3 ust. 3 ustawy o działalności pożytku publicznego i o wolontariacie zgłaszającej Kandydata (zgodna </w:t>
            </w:r>
            <w:r w:rsidR="0058302A">
              <w:br/>
            </w:r>
            <w:r>
              <w:t>z aktualnym wypisem z odpowiedniego rejestru/ewidencji).</w:t>
            </w:r>
          </w:p>
          <w:p w:rsidR="00BF3ACC" w:rsidRDefault="00BF3ACC" w:rsidP="00BF3ACC"/>
          <w:p w:rsidR="00BF3ACC" w:rsidRDefault="00BF3ACC" w:rsidP="00BF3ACC"/>
          <w:p w:rsidR="00BF3ACC" w:rsidRDefault="00BF3ACC" w:rsidP="00BF3ACC"/>
          <w:p w:rsidR="00BF3ACC" w:rsidRDefault="00BF3ACC" w:rsidP="00BF3ACC"/>
          <w:p w:rsidR="00BF3ACC" w:rsidRDefault="00BF3ACC" w:rsidP="00BF3ACC"/>
        </w:tc>
      </w:tr>
      <w:tr w:rsidR="00BF3ACC" w:rsidTr="00BF3ACC">
        <w:tc>
          <w:tcPr>
            <w:tcW w:w="2175" w:type="dxa"/>
          </w:tcPr>
          <w:p w:rsidR="00BF3ACC" w:rsidRDefault="00BF3ACC" w:rsidP="00BF3ACC">
            <w:pPr>
              <w:jc w:val="center"/>
            </w:pPr>
            <w:r>
              <w:t>kod pocztowy miejscowości</w:t>
            </w:r>
          </w:p>
        </w:tc>
        <w:tc>
          <w:tcPr>
            <w:tcW w:w="2175" w:type="dxa"/>
            <w:gridSpan w:val="2"/>
          </w:tcPr>
          <w:p w:rsidR="00BF3ACC" w:rsidRDefault="00BF3ACC" w:rsidP="00BF3ACC">
            <w:pPr>
              <w:jc w:val="center"/>
            </w:pPr>
            <w:r>
              <w:t>ulica</w:t>
            </w:r>
          </w:p>
        </w:tc>
        <w:tc>
          <w:tcPr>
            <w:tcW w:w="2176" w:type="dxa"/>
            <w:gridSpan w:val="2"/>
          </w:tcPr>
          <w:p w:rsidR="00BF3ACC" w:rsidRDefault="00BF3ACC" w:rsidP="00BF3ACC">
            <w:pPr>
              <w:jc w:val="center"/>
            </w:pPr>
            <w:r>
              <w:t>nr posesji</w:t>
            </w:r>
          </w:p>
        </w:tc>
        <w:tc>
          <w:tcPr>
            <w:tcW w:w="2176" w:type="dxa"/>
          </w:tcPr>
          <w:p w:rsidR="00BF3ACC" w:rsidRDefault="00BF3ACC" w:rsidP="00BF3ACC">
            <w:pPr>
              <w:jc w:val="center"/>
            </w:pPr>
            <w:r>
              <w:t>nr lokalu</w:t>
            </w:r>
          </w:p>
        </w:tc>
      </w:tr>
      <w:tr w:rsidR="00BF3ACC" w:rsidTr="00BF3ACC">
        <w:tc>
          <w:tcPr>
            <w:tcW w:w="2175" w:type="dxa"/>
          </w:tcPr>
          <w:p w:rsidR="00BF3ACC" w:rsidRDefault="00BF3ACC" w:rsidP="00BF3ACC"/>
          <w:p w:rsidR="00BF3ACC" w:rsidRDefault="00BF3ACC" w:rsidP="00BF3ACC"/>
        </w:tc>
        <w:tc>
          <w:tcPr>
            <w:tcW w:w="2175" w:type="dxa"/>
            <w:gridSpan w:val="2"/>
          </w:tcPr>
          <w:p w:rsidR="00BF3ACC" w:rsidRDefault="00BF3ACC" w:rsidP="00BF3ACC"/>
        </w:tc>
        <w:tc>
          <w:tcPr>
            <w:tcW w:w="2176" w:type="dxa"/>
            <w:gridSpan w:val="2"/>
          </w:tcPr>
          <w:p w:rsidR="00BF3ACC" w:rsidRDefault="00BF3ACC" w:rsidP="00BF3ACC"/>
        </w:tc>
        <w:tc>
          <w:tcPr>
            <w:tcW w:w="2176" w:type="dxa"/>
          </w:tcPr>
          <w:p w:rsidR="00BF3ACC" w:rsidRDefault="00BF3ACC" w:rsidP="00BF3ACC"/>
        </w:tc>
      </w:tr>
      <w:tr w:rsidR="00BF3ACC" w:rsidTr="00BF3ACC">
        <w:tc>
          <w:tcPr>
            <w:tcW w:w="2175" w:type="dxa"/>
          </w:tcPr>
          <w:p w:rsidR="00BF3ACC" w:rsidRDefault="00BF3ACC" w:rsidP="007C7F4F">
            <w:pPr>
              <w:jc w:val="center"/>
            </w:pPr>
            <w:r>
              <w:t>gmina</w:t>
            </w:r>
          </w:p>
        </w:tc>
        <w:tc>
          <w:tcPr>
            <w:tcW w:w="2175" w:type="dxa"/>
            <w:gridSpan w:val="2"/>
          </w:tcPr>
          <w:p w:rsidR="00BF3ACC" w:rsidRDefault="00BF3ACC" w:rsidP="007C7F4F">
            <w:pPr>
              <w:jc w:val="center"/>
            </w:pPr>
            <w:r>
              <w:t>powiat</w:t>
            </w:r>
          </w:p>
        </w:tc>
        <w:tc>
          <w:tcPr>
            <w:tcW w:w="2176" w:type="dxa"/>
            <w:gridSpan w:val="2"/>
          </w:tcPr>
          <w:p w:rsidR="00BF3ACC" w:rsidRDefault="00BF3ACC" w:rsidP="007C7F4F">
            <w:pPr>
              <w:jc w:val="center"/>
            </w:pPr>
            <w:r>
              <w:t>nr telefonu</w:t>
            </w:r>
          </w:p>
        </w:tc>
        <w:tc>
          <w:tcPr>
            <w:tcW w:w="2176" w:type="dxa"/>
          </w:tcPr>
          <w:p w:rsidR="00BF3ACC" w:rsidRDefault="00BF3ACC" w:rsidP="007C7F4F">
            <w:pPr>
              <w:jc w:val="center"/>
            </w:pPr>
            <w:r>
              <w:t>mejl</w:t>
            </w:r>
          </w:p>
        </w:tc>
      </w:tr>
      <w:tr w:rsidR="00BF3ACC" w:rsidTr="00BF3ACC">
        <w:tc>
          <w:tcPr>
            <w:tcW w:w="2175" w:type="dxa"/>
          </w:tcPr>
          <w:p w:rsidR="00BF3ACC" w:rsidRDefault="00BF3ACC" w:rsidP="00BF3ACC"/>
          <w:p w:rsidR="007C7F4F" w:rsidRDefault="007C7F4F" w:rsidP="00BF3ACC"/>
        </w:tc>
        <w:tc>
          <w:tcPr>
            <w:tcW w:w="2175" w:type="dxa"/>
            <w:gridSpan w:val="2"/>
          </w:tcPr>
          <w:p w:rsidR="00BF3ACC" w:rsidRDefault="00BF3ACC" w:rsidP="00BF3ACC"/>
        </w:tc>
        <w:tc>
          <w:tcPr>
            <w:tcW w:w="2176" w:type="dxa"/>
            <w:gridSpan w:val="2"/>
          </w:tcPr>
          <w:p w:rsidR="00BF3ACC" w:rsidRDefault="00BF3ACC" w:rsidP="00BF3ACC"/>
        </w:tc>
        <w:tc>
          <w:tcPr>
            <w:tcW w:w="2176" w:type="dxa"/>
          </w:tcPr>
          <w:p w:rsidR="00BF3ACC" w:rsidRDefault="00BF3ACC" w:rsidP="00BF3ACC"/>
        </w:tc>
      </w:tr>
      <w:tr w:rsidR="00BF3ACC" w:rsidTr="00E255C2">
        <w:tc>
          <w:tcPr>
            <w:tcW w:w="2900" w:type="dxa"/>
            <w:gridSpan w:val="2"/>
          </w:tcPr>
          <w:p w:rsidR="00BF3ACC" w:rsidRDefault="00BF3ACC" w:rsidP="00BF3ACC">
            <w:r>
              <w:t>Status prawny</w:t>
            </w:r>
          </w:p>
        </w:tc>
        <w:tc>
          <w:tcPr>
            <w:tcW w:w="2901" w:type="dxa"/>
            <w:gridSpan w:val="2"/>
          </w:tcPr>
          <w:p w:rsidR="00BF3ACC" w:rsidRDefault="00BF3ACC" w:rsidP="00BF3ACC">
            <w:r>
              <w:t>Nr właściwego rejestru/ewidencji</w:t>
            </w:r>
          </w:p>
        </w:tc>
        <w:tc>
          <w:tcPr>
            <w:tcW w:w="2901" w:type="dxa"/>
            <w:gridSpan w:val="2"/>
          </w:tcPr>
          <w:p w:rsidR="00BF3ACC" w:rsidRDefault="00BF3ACC" w:rsidP="00BF3ACC">
            <w:r>
              <w:t>Data wpisu/rejestracji</w:t>
            </w:r>
          </w:p>
        </w:tc>
      </w:tr>
      <w:tr w:rsidR="00BF3ACC" w:rsidTr="00E255C2">
        <w:tc>
          <w:tcPr>
            <w:tcW w:w="2900" w:type="dxa"/>
            <w:gridSpan w:val="2"/>
          </w:tcPr>
          <w:p w:rsidR="00BF3ACC" w:rsidRDefault="00BF3ACC" w:rsidP="00BF3ACC"/>
          <w:p w:rsidR="007C7F4F" w:rsidRDefault="007C7F4F" w:rsidP="00BF3ACC"/>
          <w:p w:rsidR="007C7F4F" w:rsidRDefault="007C7F4F" w:rsidP="00BF3ACC"/>
        </w:tc>
        <w:tc>
          <w:tcPr>
            <w:tcW w:w="2901" w:type="dxa"/>
            <w:gridSpan w:val="2"/>
          </w:tcPr>
          <w:p w:rsidR="00BF3ACC" w:rsidRDefault="00BF3ACC" w:rsidP="00BF3ACC"/>
        </w:tc>
        <w:tc>
          <w:tcPr>
            <w:tcW w:w="2901" w:type="dxa"/>
            <w:gridSpan w:val="2"/>
          </w:tcPr>
          <w:p w:rsidR="00BF3ACC" w:rsidRDefault="00BF3ACC" w:rsidP="00BF3ACC"/>
        </w:tc>
      </w:tr>
      <w:tr w:rsidR="00BF3ACC" w:rsidTr="003C5603">
        <w:tc>
          <w:tcPr>
            <w:tcW w:w="8702" w:type="dxa"/>
            <w:gridSpan w:val="6"/>
          </w:tcPr>
          <w:p w:rsidR="00BF3ACC" w:rsidRDefault="00BF3ACC" w:rsidP="00BF3ACC">
            <w:r>
              <w:t>Osoba upoważniona do kontaktu w sprawie zgłoszenia</w:t>
            </w:r>
            <w:r w:rsidR="00116A71">
              <w:t xml:space="preserve"> (imię i nazwisko, funkcja)</w:t>
            </w:r>
            <w:r>
              <w:t>:</w:t>
            </w:r>
          </w:p>
          <w:p w:rsidR="00BF3ACC" w:rsidRDefault="00BF3ACC" w:rsidP="00BF3ACC"/>
          <w:p w:rsidR="00BF3ACC" w:rsidRDefault="00BF3ACC" w:rsidP="00BF3ACC"/>
          <w:p w:rsidR="00BF3ACC" w:rsidRDefault="00BF3ACC" w:rsidP="00BF3ACC"/>
        </w:tc>
      </w:tr>
      <w:tr w:rsidR="003F7F8B" w:rsidTr="00514CC3">
        <w:tc>
          <w:tcPr>
            <w:tcW w:w="4351" w:type="dxa"/>
            <w:gridSpan w:val="3"/>
          </w:tcPr>
          <w:p w:rsidR="003F7F8B" w:rsidRDefault="003F7F8B" w:rsidP="00BF3ACC">
            <w:r>
              <w:t>Nr telefonu</w:t>
            </w:r>
          </w:p>
        </w:tc>
        <w:tc>
          <w:tcPr>
            <w:tcW w:w="4351" w:type="dxa"/>
            <w:gridSpan w:val="3"/>
          </w:tcPr>
          <w:p w:rsidR="003F7F8B" w:rsidRDefault="003F7F8B" w:rsidP="00BF3ACC">
            <w:r>
              <w:t>Mejl:</w:t>
            </w:r>
          </w:p>
        </w:tc>
      </w:tr>
    </w:tbl>
    <w:p w:rsidR="00BF3ACC" w:rsidRPr="00BF3ACC" w:rsidRDefault="00BF3ACC" w:rsidP="00BF3ACC">
      <w:pPr>
        <w:ind w:left="360"/>
      </w:pPr>
    </w:p>
    <w:p w:rsidR="003F7F8B" w:rsidRDefault="003F7F8B" w:rsidP="003F7F8B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F7F8B">
        <w:rPr>
          <w:rFonts w:ascii="Times New Roman" w:hAnsi="Times New Roman"/>
          <w:sz w:val="24"/>
          <w:szCs w:val="24"/>
        </w:rPr>
        <w:t>Informacje o Kandydac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9"/>
      </w:tblGrid>
      <w:tr w:rsidR="003F7F8B" w:rsidTr="00311567">
        <w:tc>
          <w:tcPr>
            <w:tcW w:w="1842" w:type="dxa"/>
          </w:tcPr>
          <w:p w:rsidR="003F7F8B" w:rsidRDefault="003F7F8B" w:rsidP="003F7F8B">
            <w:r>
              <w:t>Imię i nazwisko</w:t>
            </w:r>
          </w:p>
        </w:tc>
        <w:tc>
          <w:tcPr>
            <w:tcW w:w="6799" w:type="dxa"/>
          </w:tcPr>
          <w:p w:rsidR="003F7F8B" w:rsidRDefault="003F7F8B" w:rsidP="003F7F8B"/>
          <w:p w:rsidR="007C7F4F" w:rsidRDefault="007C7F4F" w:rsidP="003F7F8B"/>
        </w:tc>
      </w:tr>
      <w:tr w:rsidR="003F7F8B" w:rsidTr="00311567">
        <w:tc>
          <w:tcPr>
            <w:tcW w:w="1842" w:type="dxa"/>
          </w:tcPr>
          <w:p w:rsidR="003F7F8B" w:rsidRDefault="00116A71" w:rsidP="003F7F8B">
            <w:r>
              <w:t>Telefon(y)</w:t>
            </w:r>
          </w:p>
          <w:p w:rsidR="00116A71" w:rsidRDefault="00116A71" w:rsidP="003F7F8B"/>
        </w:tc>
        <w:tc>
          <w:tcPr>
            <w:tcW w:w="6799" w:type="dxa"/>
          </w:tcPr>
          <w:p w:rsidR="003F7F8B" w:rsidRDefault="003F7F8B" w:rsidP="003F7F8B"/>
        </w:tc>
      </w:tr>
      <w:tr w:rsidR="003F7F8B" w:rsidTr="00311567">
        <w:tc>
          <w:tcPr>
            <w:tcW w:w="1842" w:type="dxa"/>
          </w:tcPr>
          <w:p w:rsidR="003F7F8B" w:rsidRDefault="003F7F8B" w:rsidP="003F7F8B">
            <w:r>
              <w:t>Mejl</w:t>
            </w:r>
          </w:p>
        </w:tc>
        <w:tc>
          <w:tcPr>
            <w:tcW w:w="6799" w:type="dxa"/>
          </w:tcPr>
          <w:p w:rsidR="003F7F8B" w:rsidRDefault="003F7F8B" w:rsidP="003F7F8B"/>
          <w:p w:rsidR="007C7F4F" w:rsidRDefault="007C7F4F" w:rsidP="003F7F8B"/>
        </w:tc>
      </w:tr>
      <w:tr w:rsidR="003F7F8B" w:rsidTr="00311567">
        <w:tc>
          <w:tcPr>
            <w:tcW w:w="1842" w:type="dxa"/>
          </w:tcPr>
          <w:p w:rsidR="003F7F8B" w:rsidRDefault="003F7F8B" w:rsidP="003F7F8B">
            <w:r>
              <w:t xml:space="preserve">Opis kwalifikacji </w:t>
            </w:r>
            <w:r>
              <w:br/>
              <w:t>i doświadczenia</w:t>
            </w:r>
          </w:p>
        </w:tc>
        <w:tc>
          <w:tcPr>
            <w:tcW w:w="6799" w:type="dxa"/>
          </w:tcPr>
          <w:p w:rsidR="003F7F8B" w:rsidRDefault="003F7F8B" w:rsidP="003F7F8B"/>
          <w:p w:rsidR="007C7F4F" w:rsidRDefault="007C7F4F" w:rsidP="003F7F8B"/>
          <w:p w:rsidR="007C7F4F" w:rsidRDefault="007C7F4F" w:rsidP="003F7F8B"/>
          <w:p w:rsidR="007C7F4F" w:rsidRDefault="007C7F4F" w:rsidP="003F7F8B"/>
          <w:p w:rsidR="007C7F4F" w:rsidRDefault="007C7F4F" w:rsidP="003F7F8B"/>
          <w:p w:rsidR="007C7F4F" w:rsidRDefault="007C7F4F" w:rsidP="003F7F8B"/>
        </w:tc>
      </w:tr>
      <w:tr w:rsidR="003F7F8B" w:rsidTr="00311567">
        <w:tc>
          <w:tcPr>
            <w:tcW w:w="1842" w:type="dxa"/>
          </w:tcPr>
          <w:p w:rsidR="003F7F8B" w:rsidRDefault="003F7F8B" w:rsidP="003F7F8B">
            <w:r>
              <w:lastRenderedPageBreak/>
              <w:t>Deklarowane obszary pra</w:t>
            </w:r>
            <w:r w:rsidR="00E5089C">
              <w:t>cy Kandydata (</w:t>
            </w:r>
            <w:r w:rsidR="007C7F4F">
              <w:t>podkreślić</w:t>
            </w:r>
            <w:r w:rsidR="00E5089C">
              <w:t xml:space="preserve"> właściwe</w:t>
            </w:r>
            <w:r>
              <w:t>)</w:t>
            </w:r>
          </w:p>
        </w:tc>
        <w:tc>
          <w:tcPr>
            <w:tcW w:w="6799" w:type="dxa"/>
          </w:tcPr>
          <w:p w:rsidR="003F7F8B" w:rsidRDefault="003F7F8B" w:rsidP="003F7F8B">
            <w:r>
              <w:t>Działania na rzecz osób niepełnosprawnych</w:t>
            </w:r>
          </w:p>
          <w:p w:rsidR="003F7F8B" w:rsidRDefault="003F7F8B" w:rsidP="003F7F8B">
            <w:r>
              <w:t>Działania na rzecz seniorów</w:t>
            </w:r>
          </w:p>
          <w:p w:rsidR="003F7F8B" w:rsidRDefault="003F7F8B" w:rsidP="003F7F8B">
            <w:r>
              <w:t>Działania na rzecz rodziny</w:t>
            </w:r>
          </w:p>
          <w:p w:rsidR="003F7F8B" w:rsidRDefault="003F7F8B" w:rsidP="003F7F8B">
            <w:r>
              <w:t>Działania na rzecz dzieci i młodzieży</w:t>
            </w:r>
          </w:p>
          <w:p w:rsidR="0058302A" w:rsidRDefault="0058302A" w:rsidP="003F7F8B">
            <w:r>
              <w:t>Edukacja i nauka</w:t>
            </w:r>
          </w:p>
          <w:p w:rsidR="003F7F8B" w:rsidRDefault="003F7F8B" w:rsidP="003F7F8B">
            <w:r>
              <w:t>Ekonomia społeczna</w:t>
            </w:r>
          </w:p>
          <w:p w:rsidR="00E5089C" w:rsidRDefault="003F7F8B" w:rsidP="003F7F8B">
            <w:r>
              <w:t>Kultura</w:t>
            </w:r>
          </w:p>
          <w:p w:rsidR="003F7F8B" w:rsidRDefault="00E5089C" w:rsidP="003F7F8B">
            <w:r>
              <w:t>Kultura fizyczna</w:t>
            </w:r>
            <w:r w:rsidR="003F7F8B">
              <w:t xml:space="preserve"> i turystyka</w:t>
            </w:r>
          </w:p>
          <w:p w:rsidR="003F7F8B" w:rsidRDefault="003F7F8B" w:rsidP="003F7F8B">
            <w:r>
              <w:t>Rolnictwo i rozwój wsi</w:t>
            </w:r>
          </w:p>
          <w:p w:rsidR="003F7F8B" w:rsidRDefault="003F7F8B" w:rsidP="003F7F8B">
            <w:r>
              <w:t>Przeciwdziałanie uzależnieniom</w:t>
            </w:r>
          </w:p>
          <w:p w:rsidR="003F7F8B" w:rsidRDefault="003F7F8B" w:rsidP="003F7F8B">
            <w:r>
              <w:t>Promocja zdrowia i profilaktyka zdrowotna</w:t>
            </w:r>
          </w:p>
          <w:p w:rsidR="000A6B66" w:rsidRDefault="000A6B66" w:rsidP="003F7F8B">
            <w:r>
              <w:t>U</w:t>
            </w:r>
            <w:r w:rsidRPr="000A6B66">
              <w:t>powszechniani</w:t>
            </w:r>
            <w:r>
              <w:t>e</w:t>
            </w:r>
            <w:r w:rsidRPr="000A6B66">
              <w:t xml:space="preserve"> i ochron</w:t>
            </w:r>
            <w:r>
              <w:t>a</w:t>
            </w:r>
            <w:r w:rsidRPr="000A6B66">
              <w:t xml:space="preserve"> praw konsumentów</w:t>
            </w:r>
          </w:p>
          <w:p w:rsidR="003F7F8B" w:rsidRDefault="003F7F8B" w:rsidP="003F7F8B"/>
          <w:p w:rsidR="003F7F8B" w:rsidRDefault="003F7F8B" w:rsidP="003F7F8B">
            <w:r>
              <w:t>Inne (jakie?) ………………………………………………………</w:t>
            </w:r>
          </w:p>
          <w:p w:rsidR="003F7F8B" w:rsidRDefault="003F7F8B" w:rsidP="003F7F8B"/>
          <w:p w:rsidR="003F7F8B" w:rsidRDefault="003F7F8B" w:rsidP="003F7F8B">
            <w:r>
              <w:t>……………………………………………………………………</w:t>
            </w:r>
          </w:p>
          <w:p w:rsidR="003F7F8B" w:rsidRDefault="003F7F8B" w:rsidP="003F7F8B"/>
          <w:p w:rsidR="003F7F8B" w:rsidRDefault="003F7F8B" w:rsidP="003F7F8B">
            <w:r>
              <w:t>……………………………………………………………………</w:t>
            </w:r>
          </w:p>
          <w:p w:rsidR="003F7F8B" w:rsidRDefault="003F7F8B" w:rsidP="003F7F8B"/>
        </w:tc>
      </w:tr>
    </w:tbl>
    <w:p w:rsidR="00CF2D9E" w:rsidRDefault="00141A32" w:rsidP="00157129">
      <w:pPr>
        <w:spacing w:line="360" w:lineRule="auto"/>
        <w:jc w:val="both"/>
      </w:pPr>
      <w:r>
        <w:br/>
      </w:r>
      <w:r w:rsidR="00CF2D9E">
        <w:tab/>
      </w:r>
      <w:r w:rsidR="00CF2D9E">
        <w:tab/>
      </w:r>
      <w:r w:rsidR="00CF2D9E">
        <w:tab/>
      </w:r>
      <w:r w:rsidR="00CF2D9E">
        <w:tab/>
      </w:r>
      <w:r w:rsidR="00CF2D9E">
        <w:tab/>
      </w:r>
      <w:r w:rsidR="00CF2D9E">
        <w:tab/>
        <w:t>………………………., dnia ……………………</w:t>
      </w:r>
    </w:p>
    <w:p w:rsidR="00CF2D9E" w:rsidRDefault="00CF2D9E" w:rsidP="00157129">
      <w:pPr>
        <w:spacing w:line="360" w:lineRule="auto"/>
        <w:jc w:val="both"/>
      </w:pPr>
      <w:r>
        <w:t>……………………………………….</w:t>
      </w:r>
    </w:p>
    <w:p w:rsidR="00CF2D9E" w:rsidRDefault="00CF2D9E" w:rsidP="00157129">
      <w:pPr>
        <w:spacing w:line="360" w:lineRule="auto"/>
        <w:jc w:val="both"/>
      </w:pPr>
      <w:r>
        <w:t>(pieczęć podmiotu zgłaszającego)</w:t>
      </w:r>
    </w:p>
    <w:p w:rsidR="00CF2D9E" w:rsidRDefault="00CF2D9E" w:rsidP="00157129">
      <w:pPr>
        <w:spacing w:line="360" w:lineRule="auto"/>
        <w:jc w:val="both"/>
      </w:pPr>
    </w:p>
    <w:p w:rsidR="00CF2D9E" w:rsidRDefault="00CF2D9E" w:rsidP="00CF2D9E">
      <w:pPr>
        <w:spacing w:line="360" w:lineRule="auto"/>
        <w:jc w:val="both"/>
      </w:pPr>
      <w:r>
        <w:t>……………………………………….</w:t>
      </w:r>
      <w:r w:rsidR="008F50D8">
        <w:t xml:space="preserve">       </w:t>
      </w:r>
      <w:r>
        <w:t xml:space="preserve"> ……………………………………….</w:t>
      </w:r>
    </w:p>
    <w:p w:rsidR="00CF2D9E" w:rsidRDefault="00CF2D9E" w:rsidP="00CF2D9E">
      <w:pPr>
        <w:spacing w:line="360" w:lineRule="auto"/>
        <w:jc w:val="both"/>
      </w:pPr>
      <w:r>
        <w:t>(podpis (y) osoby/osób upoważnionych do reprezentacji podmiotu)</w:t>
      </w:r>
    </w:p>
    <w:p w:rsidR="0098226B" w:rsidRDefault="0098226B" w:rsidP="00CF2D9E">
      <w:pPr>
        <w:spacing w:line="360" w:lineRule="auto"/>
        <w:jc w:val="both"/>
      </w:pPr>
    </w:p>
    <w:p w:rsidR="00CF2D9E" w:rsidRPr="0098226B" w:rsidRDefault="00CF2D9E" w:rsidP="00CF2D9E">
      <w:pPr>
        <w:jc w:val="both"/>
        <w:rPr>
          <w:i/>
        </w:rPr>
      </w:pPr>
      <w:r w:rsidRPr="0098226B">
        <w:rPr>
          <w:i/>
        </w:rPr>
        <w:t xml:space="preserve">UWAGA: Osoby uprawnione do podpisania zgłoszenia w imieniu podmiotu zgłaszającego niedysponujące pieczątkami imiennymi winny podpisać się czytelnie pełnym imieniem </w:t>
      </w:r>
      <w:r w:rsidR="007C7F4F" w:rsidRPr="0098226B">
        <w:rPr>
          <w:i/>
        </w:rPr>
        <w:br/>
      </w:r>
      <w:r w:rsidRPr="0098226B">
        <w:rPr>
          <w:i/>
        </w:rPr>
        <w:t>i nazwiskiem z zaznaczeniem pełnionej funkcji.</w:t>
      </w:r>
    </w:p>
    <w:p w:rsidR="0098226B" w:rsidRDefault="0098226B" w:rsidP="00CF2D9E">
      <w:pPr>
        <w:jc w:val="both"/>
      </w:pPr>
    </w:p>
    <w:p w:rsidR="0098226B" w:rsidRDefault="0098226B" w:rsidP="00CF2D9E">
      <w:pPr>
        <w:jc w:val="both"/>
      </w:pPr>
    </w:p>
    <w:p w:rsidR="00EE7820" w:rsidRPr="009E73A3" w:rsidRDefault="0058302A" w:rsidP="00EE7820">
      <w:pPr>
        <w:jc w:val="both"/>
      </w:pPr>
      <w:r>
        <w:t>Oświadczam, że wskazane w zgłoszeniu</w:t>
      </w:r>
      <w:r w:rsidR="00EE7820" w:rsidRPr="009E73A3">
        <w:t xml:space="preserve"> dane są prawdziwe i w przypadku ich zmiany niezwłocznie o tym powiadomię.</w:t>
      </w:r>
    </w:p>
    <w:p w:rsidR="0058302A" w:rsidRDefault="00EE7820" w:rsidP="00EE7820">
      <w:pPr>
        <w:jc w:val="both"/>
      </w:pPr>
      <w:r w:rsidRPr="009E73A3">
        <w:t>Oświadczam, iż zapoznałem (-</w:t>
      </w:r>
      <w:proofErr w:type="spellStart"/>
      <w:r w:rsidRPr="009E73A3">
        <w:t>am</w:t>
      </w:r>
      <w:proofErr w:type="spellEnd"/>
      <w:r w:rsidRPr="009E73A3">
        <w:t>) się z</w:t>
      </w:r>
      <w:r w:rsidR="0058302A">
        <w:t xml:space="preserve"> </w:t>
      </w:r>
      <w:r w:rsidR="0058302A" w:rsidRPr="007459B2">
        <w:rPr>
          <w:u w:val="single"/>
        </w:rPr>
        <w:t>trybem naboru przedstawicieli organizacji pozarządowych do udziału w pracach komisji konkursowych w ramach otwartych konkursów ofert organizowanych przez Urząd Marszałkowski Województwa Wielkopolskiego</w:t>
      </w:r>
      <w:r w:rsidR="00141A32">
        <w:rPr>
          <w:u w:val="single"/>
        </w:rPr>
        <w:t xml:space="preserve"> </w:t>
      </w:r>
      <w:r w:rsidR="00141A32">
        <w:rPr>
          <w:u w:val="single"/>
        </w:rPr>
        <w:br/>
      </w:r>
      <w:r w:rsidR="00141A32" w:rsidRPr="00141A32">
        <w:rPr>
          <w:u w:val="single"/>
        </w:rPr>
        <w:t>i wojewódzkie samorządowe jednostki organizacyjne nadzorowane przez Zarząd Województwa Wielkopolskiego</w:t>
      </w:r>
      <w:r w:rsidR="00141A32">
        <w:rPr>
          <w:u w:val="single"/>
        </w:rPr>
        <w:t>.</w:t>
      </w:r>
    </w:p>
    <w:p w:rsidR="00EE7820" w:rsidRDefault="0058302A" w:rsidP="00EE7820">
      <w:pPr>
        <w:jc w:val="both"/>
      </w:pPr>
      <w:r>
        <w:t>Oświadczam, że posiadam pełną zdolność do czynności prawnych.</w:t>
      </w:r>
    </w:p>
    <w:p w:rsidR="0058302A" w:rsidRDefault="0058302A" w:rsidP="00EE7820">
      <w:pPr>
        <w:jc w:val="both"/>
      </w:pPr>
      <w:r>
        <w:t>Oświadczam gotowość do rzet</w:t>
      </w:r>
      <w:r w:rsidR="00126ED2">
        <w:t>elnej i bezstronnej oceny ofert</w:t>
      </w:r>
      <w:r>
        <w:t>.</w:t>
      </w:r>
    </w:p>
    <w:p w:rsidR="00EE7820" w:rsidRPr="009E73A3" w:rsidRDefault="00F01EA3" w:rsidP="00EE7820">
      <w:pPr>
        <w:jc w:val="both"/>
      </w:pPr>
      <w:r>
        <w:t>Oświadczam, że zapoznałem(-</w:t>
      </w:r>
      <w:proofErr w:type="spellStart"/>
      <w:r>
        <w:t>am</w:t>
      </w:r>
      <w:proofErr w:type="spellEnd"/>
      <w:r>
        <w:t xml:space="preserve">) się z </w:t>
      </w:r>
      <w:r w:rsidR="00DE5FBD">
        <w:t xml:space="preserve">informacją </w:t>
      </w:r>
      <w:r w:rsidR="000A6B66" w:rsidRPr="000A6B66">
        <w:t>o zasadach przetwarzania d</w:t>
      </w:r>
      <w:r w:rsidR="00ED3EAC">
        <w:t>anych osobowych stanowiącą Załącz</w:t>
      </w:r>
      <w:r w:rsidR="00E31FF9">
        <w:t>nik Nr 2 do Uchwały.</w:t>
      </w:r>
    </w:p>
    <w:p w:rsidR="00EE7820" w:rsidRDefault="00EE7820" w:rsidP="00EE7820">
      <w:pPr>
        <w:jc w:val="both"/>
      </w:pPr>
    </w:p>
    <w:p w:rsidR="00EE7820" w:rsidRPr="009E73A3" w:rsidRDefault="00EE7820" w:rsidP="00EE7820">
      <w:pPr>
        <w:ind w:firstLine="4500"/>
        <w:jc w:val="both"/>
      </w:pPr>
      <w:r w:rsidRPr="009E73A3">
        <w:t>...........................................................</w:t>
      </w:r>
    </w:p>
    <w:p w:rsidR="001F0855" w:rsidRPr="009E73A3" w:rsidRDefault="00EE7820" w:rsidP="00CE060E">
      <w:pPr>
        <w:ind w:left="2832"/>
        <w:jc w:val="both"/>
      </w:pPr>
      <w:r w:rsidRPr="009E73A3">
        <w:t>(czytelny podpis</w:t>
      </w:r>
      <w:r>
        <w:t xml:space="preserve"> Kandydat</w:t>
      </w:r>
      <w:r w:rsidR="00CE060E">
        <w:t>a na członka komisji konkursowe</w:t>
      </w:r>
      <w:bookmarkStart w:id="0" w:name="_GoBack"/>
      <w:bookmarkEnd w:id="0"/>
    </w:p>
    <w:sectPr w:rsidR="001F0855" w:rsidRPr="009E73A3" w:rsidSect="00E4666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BA" w:rsidRDefault="004430BA">
      <w:r>
        <w:separator/>
      </w:r>
    </w:p>
  </w:endnote>
  <w:endnote w:type="continuationSeparator" w:id="0">
    <w:p w:rsidR="004430BA" w:rsidRDefault="0044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BA" w:rsidRDefault="004430BA">
      <w:r>
        <w:separator/>
      </w:r>
    </w:p>
  </w:footnote>
  <w:footnote w:type="continuationSeparator" w:id="0">
    <w:p w:rsidR="004430BA" w:rsidRDefault="0044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C1" w:rsidRDefault="00EA3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10"/>
  </w:num>
  <w:num w:numId="5">
    <w:abstractNumId w:val="18"/>
  </w:num>
  <w:num w:numId="6">
    <w:abstractNumId w:val="23"/>
  </w:num>
  <w:num w:numId="7">
    <w:abstractNumId w:val="3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12"/>
  </w:num>
  <w:num w:numId="20">
    <w:abstractNumId w:val="21"/>
  </w:num>
  <w:num w:numId="21">
    <w:abstractNumId w:val="29"/>
  </w:num>
  <w:num w:numId="22">
    <w:abstractNumId w:val="27"/>
  </w:num>
  <w:num w:numId="23">
    <w:abstractNumId w:val="37"/>
  </w:num>
  <w:num w:numId="24">
    <w:abstractNumId w:val="33"/>
  </w:num>
  <w:num w:numId="25">
    <w:abstractNumId w:val="2"/>
  </w:num>
  <w:num w:numId="26">
    <w:abstractNumId w:val="1"/>
  </w:num>
  <w:num w:numId="27">
    <w:abstractNumId w:val="11"/>
  </w:num>
  <w:num w:numId="28">
    <w:abstractNumId w:val="5"/>
  </w:num>
  <w:num w:numId="29">
    <w:abstractNumId w:val="8"/>
  </w:num>
  <w:num w:numId="30">
    <w:abstractNumId w:val="38"/>
  </w:num>
  <w:num w:numId="31">
    <w:abstractNumId w:val="4"/>
  </w:num>
  <w:num w:numId="32">
    <w:abstractNumId w:val="39"/>
  </w:num>
  <w:num w:numId="33">
    <w:abstractNumId w:val="35"/>
  </w:num>
  <w:num w:numId="34">
    <w:abstractNumId w:val="36"/>
  </w:num>
  <w:num w:numId="35">
    <w:abstractNumId w:val="32"/>
  </w:num>
  <w:num w:numId="36">
    <w:abstractNumId w:val="14"/>
  </w:num>
  <w:num w:numId="37">
    <w:abstractNumId w:val="41"/>
  </w:num>
  <w:num w:numId="38">
    <w:abstractNumId w:val="26"/>
  </w:num>
  <w:num w:numId="39">
    <w:abstractNumId w:val="31"/>
  </w:num>
  <w:num w:numId="40">
    <w:abstractNumId w:val="3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1306C"/>
    <w:rsid w:val="00016213"/>
    <w:rsid w:val="000251C1"/>
    <w:rsid w:val="00027BA0"/>
    <w:rsid w:val="00065276"/>
    <w:rsid w:val="00073E70"/>
    <w:rsid w:val="000776AC"/>
    <w:rsid w:val="00080BDA"/>
    <w:rsid w:val="000A04DB"/>
    <w:rsid w:val="000A0B12"/>
    <w:rsid w:val="000A286C"/>
    <w:rsid w:val="000A6B66"/>
    <w:rsid w:val="000B51F5"/>
    <w:rsid w:val="000F34F9"/>
    <w:rsid w:val="00101183"/>
    <w:rsid w:val="00107FA4"/>
    <w:rsid w:val="00116A71"/>
    <w:rsid w:val="00124420"/>
    <w:rsid w:val="00126ED2"/>
    <w:rsid w:val="00127CD1"/>
    <w:rsid w:val="00136576"/>
    <w:rsid w:val="0013691C"/>
    <w:rsid w:val="001375A1"/>
    <w:rsid w:val="0014074B"/>
    <w:rsid w:val="001413EA"/>
    <w:rsid w:val="00141A32"/>
    <w:rsid w:val="001508E1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50CB5"/>
    <w:rsid w:val="00252464"/>
    <w:rsid w:val="00254B6A"/>
    <w:rsid w:val="0027080E"/>
    <w:rsid w:val="00276C04"/>
    <w:rsid w:val="00277869"/>
    <w:rsid w:val="00287C7D"/>
    <w:rsid w:val="002D14D8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B64D4"/>
    <w:rsid w:val="003F43A6"/>
    <w:rsid w:val="003F7F8B"/>
    <w:rsid w:val="00417D75"/>
    <w:rsid w:val="00427509"/>
    <w:rsid w:val="004430BA"/>
    <w:rsid w:val="0046655A"/>
    <w:rsid w:val="00472AE8"/>
    <w:rsid w:val="00474D4D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60BD7"/>
    <w:rsid w:val="005611E0"/>
    <w:rsid w:val="0058302A"/>
    <w:rsid w:val="00584F6A"/>
    <w:rsid w:val="00585111"/>
    <w:rsid w:val="00591596"/>
    <w:rsid w:val="005A4992"/>
    <w:rsid w:val="005B153E"/>
    <w:rsid w:val="005B2EB9"/>
    <w:rsid w:val="005B6BAE"/>
    <w:rsid w:val="005D0FB9"/>
    <w:rsid w:val="005D5C5E"/>
    <w:rsid w:val="005D5E00"/>
    <w:rsid w:val="005E0F29"/>
    <w:rsid w:val="005E5636"/>
    <w:rsid w:val="00603EC0"/>
    <w:rsid w:val="00605FC9"/>
    <w:rsid w:val="00624646"/>
    <w:rsid w:val="00641C48"/>
    <w:rsid w:val="00686CEB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44210"/>
    <w:rsid w:val="007459B2"/>
    <w:rsid w:val="00754C69"/>
    <w:rsid w:val="007613B6"/>
    <w:rsid w:val="007626DC"/>
    <w:rsid w:val="00765817"/>
    <w:rsid w:val="00777C8E"/>
    <w:rsid w:val="007820D2"/>
    <w:rsid w:val="0078396B"/>
    <w:rsid w:val="00784EAA"/>
    <w:rsid w:val="007A06BA"/>
    <w:rsid w:val="007A52A0"/>
    <w:rsid w:val="007B71AD"/>
    <w:rsid w:val="007C7F4F"/>
    <w:rsid w:val="007D2E54"/>
    <w:rsid w:val="007E0CEC"/>
    <w:rsid w:val="007E2774"/>
    <w:rsid w:val="007F2A03"/>
    <w:rsid w:val="00811A06"/>
    <w:rsid w:val="00814116"/>
    <w:rsid w:val="008758B8"/>
    <w:rsid w:val="008C59DC"/>
    <w:rsid w:val="008E4863"/>
    <w:rsid w:val="008F3866"/>
    <w:rsid w:val="008F50D8"/>
    <w:rsid w:val="0094134B"/>
    <w:rsid w:val="00943444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70A2"/>
    <w:rsid w:val="00A006AE"/>
    <w:rsid w:val="00A007CD"/>
    <w:rsid w:val="00A03A3D"/>
    <w:rsid w:val="00A03C65"/>
    <w:rsid w:val="00A106FF"/>
    <w:rsid w:val="00A1170B"/>
    <w:rsid w:val="00A13015"/>
    <w:rsid w:val="00A13B42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4539"/>
    <w:rsid w:val="00B212CD"/>
    <w:rsid w:val="00B63605"/>
    <w:rsid w:val="00B64615"/>
    <w:rsid w:val="00B64A10"/>
    <w:rsid w:val="00B722CB"/>
    <w:rsid w:val="00B73702"/>
    <w:rsid w:val="00B754F5"/>
    <w:rsid w:val="00B838B4"/>
    <w:rsid w:val="00B85847"/>
    <w:rsid w:val="00B90CC1"/>
    <w:rsid w:val="00B9127C"/>
    <w:rsid w:val="00BC346D"/>
    <w:rsid w:val="00BD76C9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1DF5"/>
    <w:rsid w:val="00CB695B"/>
    <w:rsid w:val="00CB6B37"/>
    <w:rsid w:val="00CD09B4"/>
    <w:rsid w:val="00CD0D5E"/>
    <w:rsid w:val="00CE060E"/>
    <w:rsid w:val="00CE5649"/>
    <w:rsid w:val="00CF04AA"/>
    <w:rsid w:val="00CF2D9E"/>
    <w:rsid w:val="00D0667F"/>
    <w:rsid w:val="00D07D45"/>
    <w:rsid w:val="00D1072F"/>
    <w:rsid w:val="00D24377"/>
    <w:rsid w:val="00D40B44"/>
    <w:rsid w:val="00D47BBB"/>
    <w:rsid w:val="00D50491"/>
    <w:rsid w:val="00D83D12"/>
    <w:rsid w:val="00D85805"/>
    <w:rsid w:val="00DE5FBD"/>
    <w:rsid w:val="00DE5FE9"/>
    <w:rsid w:val="00E06157"/>
    <w:rsid w:val="00E06FB8"/>
    <w:rsid w:val="00E0777D"/>
    <w:rsid w:val="00E316D1"/>
    <w:rsid w:val="00E31FF9"/>
    <w:rsid w:val="00E4666E"/>
    <w:rsid w:val="00E5089C"/>
    <w:rsid w:val="00E56625"/>
    <w:rsid w:val="00EA3FC1"/>
    <w:rsid w:val="00EB3DB3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C766B"/>
    <w:rsid w:val="00FE1CF8"/>
    <w:rsid w:val="00FE25B3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2200F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4AA-7E8C-4B14-8110-6C090F4D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Talar Michal</cp:lastModifiedBy>
  <cp:revision>3</cp:revision>
  <cp:lastPrinted>2023-12-06T09:53:00Z</cp:lastPrinted>
  <dcterms:created xsi:type="dcterms:W3CDTF">2023-12-07T13:22:00Z</dcterms:created>
  <dcterms:modified xsi:type="dcterms:W3CDTF">2023-12-07T13:23:00Z</dcterms:modified>
</cp:coreProperties>
</file>